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094DED6D" w:rsidR="00A07DD7" w:rsidRPr="005D7CB9" w:rsidRDefault="00251571" w:rsidP="00A07DD7">
      <w:pPr>
        <w:jc w:val="right"/>
        <w:rPr>
          <w:rFonts w:ascii="Arial" w:hAnsi="Arial" w:cs="Arial"/>
          <w:sz w:val="20"/>
          <w:szCs w:val="20"/>
        </w:rPr>
      </w:pPr>
      <w:r w:rsidRPr="005D7CB9">
        <w:rPr>
          <w:rFonts w:ascii="Arial" w:hAnsi="Arial" w:cs="Arial"/>
          <w:b/>
          <w:bCs/>
          <w:sz w:val="20"/>
          <w:szCs w:val="20"/>
        </w:rPr>
        <w:t>FICHA DE REPORTE DE AVANCE TRIMESTRAL METAS FASSA 202</w:t>
      </w:r>
      <w:r w:rsidR="00E753A9">
        <w:rPr>
          <w:rFonts w:ascii="Arial" w:hAnsi="Arial" w:cs="Arial"/>
          <w:b/>
          <w:bCs/>
          <w:sz w:val="20"/>
          <w:szCs w:val="20"/>
        </w:rPr>
        <w:t>5</w:t>
      </w:r>
    </w:p>
    <w:p w14:paraId="672A6659" w14:textId="2D5A461A" w:rsidR="00A07DD7" w:rsidRPr="005D7CB9" w:rsidRDefault="4866FC54" w:rsidP="005D7CB9">
      <w:pPr>
        <w:jc w:val="right"/>
        <w:rPr>
          <w:rFonts w:ascii="Arial" w:eastAsia="Arial" w:hAnsi="Arial" w:cs="Arial"/>
          <w:sz w:val="20"/>
          <w:szCs w:val="20"/>
        </w:rPr>
      </w:pPr>
      <w:r w:rsidRPr="06567ABA">
        <w:rPr>
          <w:rFonts w:ascii="Arial" w:eastAsia="Arial" w:hAnsi="Arial" w:cs="Arial"/>
          <w:b/>
          <w:bCs/>
          <w:sz w:val="20"/>
          <w:szCs w:val="20"/>
        </w:rPr>
        <w:t>FECHA 0</w:t>
      </w:r>
      <w:r w:rsidR="0AEF9D7D" w:rsidRPr="06567ABA">
        <w:rPr>
          <w:rFonts w:ascii="Arial" w:eastAsia="Arial" w:hAnsi="Arial" w:cs="Arial"/>
          <w:b/>
          <w:bCs/>
          <w:sz w:val="20"/>
          <w:szCs w:val="20"/>
        </w:rPr>
        <w:t>9</w:t>
      </w:r>
      <w:r w:rsidRPr="06567ABA">
        <w:rPr>
          <w:rFonts w:ascii="Arial" w:eastAsia="Arial" w:hAnsi="Arial" w:cs="Arial"/>
          <w:b/>
          <w:bCs/>
          <w:sz w:val="20"/>
          <w:szCs w:val="20"/>
          <w:u w:val="single"/>
        </w:rPr>
        <w:t>/0</w:t>
      </w:r>
      <w:r w:rsidR="70C9046C" w:rsidRPr="06567ABA">
        <w:rPr>
          <w:rFonts w:ascii="Arial" w:eastAsia="Arial" w:hAnsi="Arial" w:cs="Arial"/>
          <w:b/>
          <w:bCs/>
          <w:sz w:val="20"/>
          <w:szCs w:val="20"/>
          <w:u w:val="single"/>
        </w:rPr>
        <w:t>7</w:t>
      </w:r>
      <w:r w:rsidRPr="06567ABA">
        <w:rPr>
          <w:rFonts w:ascii="Arial" w:eastAsia="Arial" w:hAnsi="Arial" w:cs="Arial"/>
          <w:b/>
          <w:bCs/>
          <w:sz w:val="20"/>
          <w:szCs w:val="20"/>
          <w:u w:val="single"/>
        </w:rPr>
        <w:t>/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="007E735E" w:rsidRPr="00CA4082" w14:paraId="3847181B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</w:tcPr>
          <w:p w14:paraId="33EDA3DE" w14:textId="5708E5C5" w:rsidR="007E735E" w:rsidRPr="005D7CB9" w:rsidRDefault="005D7CB9" w:rsidP="005D7CB9">
            <w:pPr>
              <w:shd w:val="clear" w:color="auto" w:fill="C00000"/>
              <w:rPr>
                <w:rFonts w:ascii="Arial" w:hAnsi="Arial" w:cs="Arial"/>
                <w:b/>
                <w:bCs/>
                <w:sz w:val="16"/>
                <w:szCs w:val="16"/>
                <w:highlight w:val="darkRed"/>
              </w:rPr>
            </w:pPr>
            <w:r w:rsidRPr="00251571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FICHA REPORTE DE INDICADORES FASSA -</w:t>
            </w:r>
            <w:r w:rsidR="00E753A9"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 </w:t>
            </w:r>
            <w:r w:rsidR="00E753A9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GUNDO</w:t>
            </w:r>
            <w:r w:rsidR="00E753A9" w:rsidRPr="00251571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 xml:space="preserve"> </w:t>
            </w:r>
            <w:r w:rsidRPr="00251571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TRIMESTRE 202</w:t>
            </w:r>
            <w:r w:rsidR="00E753A9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5</w:t>
            </w:r>
          </w:p>
        </w:tc>
      </w:tr>
      <w:tr w:rsidR="007E735E" w:rsidRPr="00CA4082" w14:paraId="474CB100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  <w:hideMark/>
          </w:tcPr>
          <w:p w14:paraId="4F359509" w14:textId="77777777" w:rsidR="007E735E" w:rsidRPr="00CA4082" w:rsidRDefault="007E735E" w:rsidP="002D653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CA4082" w14:paraId="7DBEFCF6" w14:textId="77777777" w:rsidTr="30198CD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9BB5EA" w14:textId="77777777" w:rsidR="007E735E" w:rsidRPr="00CA4082" w:rsidRDefault="00167A94" w:rsidP="00A556E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10D2E9" w14:textId="77777777" w:rsidR="002017C8" w:rsidRPr="00CA4082" w:rsidRDefault="002017C8" w:rsidP="002017C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5. Salud de la infancia y la</w:t>
            </w:r>
          </w:p>
          <w:p w14:paraId="68BD1F8A" w14:textId="77777777" w:rsidR="007E735E" w:rsidRPr="00CA4082" w:rsidRDefault="002017C8" w:rsidP="002017C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dolescencia</w:t>
            </w:r>
          </w:p>
        </w:tc>
      </w:tr>
      <w:tr w:rsidR="007E735E" w:rsidRPr="00CA4082" w14:paraId="11AA1662" w14:textId="77777777" w:rsidTr="30198CD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527565" w14:textId="77777777" w:rsidR="007E735E" w:rsidRPr="00CA4082" w:rsidRDefault="00EB6491" w:rsidP="00A556E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C7ECFE" w14:textId="77777777" w:rsidR="007E735E" w:rsidRPr="00CA4082" w:rsidRDefault="006C2A25" w:rsidP="00E3309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CA4082" w14:paraId="0F68D40A" w14:textId="77777777" w:rsidTr="30198CD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AFBE14" w14:textId="77777777" w:rsidR="0036448A" w:rsidRPr="00CA4082" w:rsidRDefault="0036448A" w:rsidP="00A556EF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F48C00" w14:textId="77777777" w:rsidR="0036448A" w:rsidRPr="00CA4082" w:rsidRDefault="00024725" w:rsidP="00E3309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CA4082" w14:paraId="24BAEA0F" w14:textId="77777777" w:rsidTr="30198CD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3F9D83" w14:textId="77777777" w:rsidR="0036448A" w:rsidRPr="00CA4082" w:rsidRDefault="0036448A" w:rsidP="00A556E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86C1750" w14:textId="77777777" w:rsidR="003E739B" w:rsidRPr="00CA4082" w:rsidRDefault="003E739B" w:rsidP="00E3309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CA4082" w:rsidRDefault="003E739B" w:rsidP="00E3309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CA4082" w:rsidRDefault="003E739B" w:rsidP="00E3309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CA4082" w14:paraId="02EB378F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05A809" w14:textId="77777777" w:rsidR="0085269D" w:rsidRPr="00CA4082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CA4082" w14:paraId="33665159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  <w:hideMark/>
          </w:tcPr>
          <w:p w14:paraId="6881BEA8" w14:textId="77777777" w:rsidR="007E735E" w:rsidRPr="00CA4082" w:rsidRDefault="007E735E" w:rsidP="00735150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B20358" w:rsidRPr="00CA4082" w14:paraId="7C794586" w14:textId="77777777" w:rsidTr="30198CDD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B20358" w:rsidRPr="00CA4082" w:rsidRDefault="00B20358" w:rsidP="00B2035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43A3A5" w14:textId="77777777" w:rsidR="00B20358" w:rsidRPr="00CA4082" w:rsidRDefault="00B20358" w:rsidP="00B203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je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B20358" w:rsidRPr="00CA4082" w:rsidRDefault="00B20358" w:rsidP="00B20358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B20358" w:rsidRPr="00CA4082" w:rsidRDefault="00B20358" w:rsidP="00B203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20358" w:rsidRPr="00CA4082" w14:paraId="5FD0D793" w14:textId="77777777" w:rsidTr="30198CDD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B20358" w:rsidRPr="00CA4082" w:rsidRDefault="00B20358" w:rsidP="00B2035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B20358" w:rsidRPr="00CA4082" w:rsidRDefault="00B20358" w:rsidP="00B203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A9665E" w14:textId="77777777" w:rsidR="00B20358" w:rsidRPr="00CA4082" w:rsidRDefault="00B20358" w:rsidP="00B20358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Prioritario 2.1 </w:t>
            </w:r>
            <w:r w:rsidRPr="00CA4082">
              <w:rPr>
                <w:rFonts w:ascii="Arial" w:hAnsi="Arial" w:cs="Arial"/>
                <w:sz w:val="16"/>
                <w:szCs w:val="16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B20358" w:rsidRPr="00CA4082" w:rsidRDefault="00B20358" w:rsidP="00B203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20358" w:rsidRPr="00CA4082" w14:paraId="04D73ECB" w14:textId="77777777" w:rsidTr="30198CDD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B20358" w:rsidRPr="00CA4082" w:rsidRDefault="00B20358" w:rsidP="00B2035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B20358" w:rsidRPr="00CA4082" w:rsidRDefault="00B20358" w:rsidP="00B203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9ADB9A" w14:textId="77777777" w:rsidR="00B20358" w:rsidRPr="00CA4082" w:rsidRDefault="00B20358" w:rsidP="00B20358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2.1.1 </w:t>
            </w:r>
            <w:r w:rsidRPr="00CA4082">
              <w:rPr>
                <w:rFonts w:ascii="Arial" w:hAnsi="Arial" w:cs="Arial"/>
                <w:sz w:val="16"/>
                <w:szCs w:val="16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B20358" w:rsidRPr="00CA4082" w:rsidRDefault="00B20358" w:rsidP="00B2035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20358" w:rsidRPr="00CA4082" w14:paraId="76E8EDEC" w14:textId="77777777" w:rsidTr="30198CDD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B20358" w:rsidRPr="00CA4082" w:rsidRDefault="00B20358" w:rsidP="00B2035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DD4A80" w14:textId="77777777" w:rsidR="00B20358" w:rsidRPr="00CA4082" w:rsidRDefault="00B20358" w:rsidP="00B203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48186C" w14:textId="77777777" w:rsidR="00B20358" w:rsidRPr="00CA4082" w:rsidRDefault="00B20358" w:rsidP="00B20358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Prioritario 2.1 </w:t>
            </w:r>
            <w:r w:rsidRPr="00CA4082">
              <w:rPr>
                <w:rFonts w:ascii="Arial" w:hAnsi="Arial" w:cs="Arial"/>
                <w:sz w:val="16"/>
                <w:szCs w:val="16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="00B20358" w:rsidRPr="00CA4082" w14:paraId="172856B4" w14:textId="77777777" w:rsidTr="30198CDD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B20358" w:rsidRPr="00CA4082" w:rsidRDefault="00B20358" w:rsidP="00B20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B20358" w:rsidRPr="00CA4082" w:rsidRDefault="00B20358" w:rsidP="00B203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BE51B7" w14:textId="77777777" w:rsidR="00B20358" w:rsidRPr="00CA4082" w:rsidRDefault="00B20358" w:rsidP="00B20358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2.1.1 </w:t>
            </w:r>
            <w:r w:rsidRPr="00CA4082">
              <w:rPr>
                <w:rFonts w:ascii="Arial" w:hAnsi="Arial" w:cs="Arial"/>
                <w:sz w:val="16"/>
                <w:szCs w:val="16"/>
              </w:rPr>
              <w:t xml:space="preserve">Atención integrada del niño menor de 5 años en el primer nivel de atención. </w:t>
            </w:r>
          </w:p>
        </w:tc>
      </w:tr>
      <w:tr w:rsidR="0046233C" w:rsidRPr="00CA4082" w14:paraId="09CBF22A" w14:textId="77777777" w:rsidTr="30198CDD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CA4082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E42F09" w14:textId="35E5D124" w:rsidR="0046233C" w:rsidRPr="00CA4082" w:rsidRDefault="002017C8" w:rsidP="00B2789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0198CD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5.4. </w:t>
            </w:r>
            <w:r w:rsidR="6D53EFAD" w:rsidRPr="30198CD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l de salud del primer nivel capacitado en temas de Atención Integrada en la Infancia (EDAS).</w:t>
            </w:r>
          </w:p>
        </w:tc>
      </w:tr>
      <w:tr w:rsidR="0046233C" w:rsidRPr="00CA4082" w14:paraId="05C02685" w14:textId="77777777" w:rsidTr="30198CDD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CA4082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C4A82F8" w14:textId="77777777" w:rsidR="0046233C" w:rsidRPr="00CA4082" w:rsidRDefault="00B2789F" w:rsidP="00B2789F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CA4082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Capacitación al personal de salud de primer nivel de atención con la finalidad de incrementar las capacidades técnicas en la atención integrada de menores de 5 años.</w:t>
            </w:r>
          </w:p>
        </w:tc>
      </w:tr>
      <w:tr w:rsidR="004D2D25" w:rsidRPr="00CA4082" w14:paraId="6C78E0AA" w14:textId="77777777" w:rsidTr="30198CDD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F52E79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F</w:t>
            </w:r>
            <w:r w:rsidR="00B2789F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ó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8107F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21665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4D2D25" w:rsidRPr="00CA4082" w14:paraId="7D7C4ED1" w14:textId="77777777" w:rsidTr="30198CDD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BE073" w14:textId="77777777" w:rsidR="006C2A25" w:rsidRPr="00CA4082" w:rsidRDefault="002C6931" w:rsidP="00B278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626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23FBE8" w14:textId="77777777" w:rsidR="006C2A25" w:rsidRPr="00CA4082" w:rsidRDefault="00661AF7" w:rsidP="00661A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(Total de personal capacitado en temas de atención integrada en menores de 5 años (</w:t>
            </w:r>
            <w:r w:rsidR="008B139F"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EDA</w:t>
            </w:r>
            <w:r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S) / Total de personal de salud adscrito a unidades de primer nivel de atención) x 100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CA4082" w:rsidRDefault="005F5DC1" w:rsidP="00B278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6C2A25" w:rsidRPr="00CA4082" w:rsidRDefault="005F5DC1" w:rsidP="00B2789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6C2A25" w:rsidRPr="00CA4082" w14:paraId="44EAFD9C" w14:textId="77777777" w:rsidTr="30198CDD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B94D5A5" w14:textId="77777777" w:rsidR="006C2A25" w:rsidRPr="00CA4082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CA4082" w14:paraId="3DEEC669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656B9AB" w14:textId="77777777" w:rsidR="006C2A25" w:rsidRPr="00CA4082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CA4082" w14:paraId="7C7077C8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  <w:hideMark/>
          </w:tcPr>
          <w:p w14:paraId="6951EDE8" w14:textId="77777777" w:rsidR="006C2A25" w:rsidRPr="00CA4082" w:rsidRDefault="006C2A25" w:rsidP="00B2789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CA4082" w14:paraId="1A4ED9B0" w14:textId="77777777" w:rsidTr="30198CD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5CC34B" w14:textId="77777777" w:rsidR="006C2A25" w:rsidRPr="00CA4082" w:rsidRDefault="006C2A25" w:rsidP="005D7C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FB0818" w14:textId="013317FF" w:rsidR="006C2A25" w:rsidRPr="00CA4082" w:rsidRDefault="546D71BF" w:rsidP="00B278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0198CD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9% (297)</w:t>
            </w:r>
          </w:p>
        </w:tc>
      </w:tr>
      <w:tr w:rsidR="006C2A25" w:rsidRPr="00CA4082" w14:paraId="6B07EAA7" w14:textId="77777777" w:rsidTr="30198CD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49F31CB" w14:textId="78277EE1" w:rsidR="006C2A25" w:rsidRPr="00CA4082" w:rsidRDefault="006C2A25" w:rsidP="30198CDD">
            <w:pPr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06B12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0CFD88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7FC3D2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F234C8" w14:textId="77777777" w:rsidR="006C2A25" w:rsidRPr="00CA4082" w:rsidRDefault="006C2A25" w:rsidP="00B2789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6C2A25" w:rsidRPr="00CA4082" w14:paraId="66D2FC8E" w14:textId="77777777" w:rsidTr="30198CD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5E7020" w14:textId="77777777" w:rsidR="006C2A25" w:rsidRPr="00CA4082" w:rsidRDefault="006C2A25" w:rsidP="00661AF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vance de la meta anual: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261" w14:textId="7DA47391" w:rsidR="006C2A25" w:rsidRPr="00CA4082" w:rsidRDefault="4866FC54" w:rsidP="00B2789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866FC54">
              <w:rPr>
                <w:rFonts w:ascii="Arial" w:hAnsi="Arial" w:cs="Arial"/>
                <w:sz w:val="16"/>
                <w:szCs w:val="16"/>
                <w:lang w:val="es-ES"/>
              </w:rPr>
              <w:t>0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486C05" w14:textId="1C3A3D37" w:rsidR="006C2A25" w:rsidRPr="00CA4082" w:rsidRDefault="783A7D2B" w:rsidP="00B2789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6567ABA">
              <w:rPr>
                <w:rFonts w:ascii="Arial" w:hAnsi="Arial" w:cs="Arial"/>
                <w:sz w:val="16"/>
                <w:szCs w:val="16"/>
                <w:lang w:val="es-ES"/>
              </w:rPr>
              <w:t>16%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101652C" w14:textId="7C1DB70F" w:rsidR="006C2A25" w:rsidRPr="00CA4082" w:rsidRDefault="006C2A25" w:rsidP="00B2789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B99056E" w14:textId="03B60CDB" w:rsidR="006C2A25" w:rsidRPr="00CA4082" w:rsidRDefault="006C2A25" w:rsidP="00B2789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CA4082" w14:paraId="1299C43A" w14:textId="77777777" w:rsidTr="30198CD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DDBEF00" w14:textId="77777777" w:rsidR="006C2A25" w:rsidRPr="00CA4082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6C2A25" w:rsidRPr="00CA4082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6C2A25" w:rsidRPr="00CA4082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6C2A25" w:rsidRPr="00CA4082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FC39945" w14:textId="77777777" w:rsidR="006C2A25" w:rsidRPr="00CA4082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CA4082" w14:paraId="21BF3FCA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center"/>
            <w:hideMark/>
          </w:tcPr>
          <w:p w14:paraId="20144C75" w14:textId="77777777" w:rsidR="006C2A25" w:rsidRPr="00CA4082" w:rsidRDefault="006C2A25" w:rsidP="002D6534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4. ACCIONES PARA EL LOGRO DE OBJETIVO:</w:t>
            </w:r>
          </w:p>
        </w:tc>
      </w:tr>
      <w:tr w:rsidR="006C2A25" w:rsidRPr="00CA4082" w14:paraId="185C6C9C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DE1544" w14:textId="7AF2A040" w:rsidR="006C2A25" w:rsidRPr="00CA4082" w:rsidRDefault="1133EFEE" w:rsidP="1133EFEE">
            <w:pPr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1133EFE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  <w:r w:rsidRPr="1133EFEE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Capacitación a personal de primer nivel de atención</w:t>
            </w:r>
          </w:p>
        </w:tc>
      </w:tr>
      <w:tr w:rsidR="006C2A25" w:rsidRPr="00CA4082" w14:paraId="7D2E75DF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AFCAABB" w14:textId="77777777" w:rsidR="006C2A25" w:rsidRPr="00CA4082" w:rsidRDefault="006C2A25" w:rsidP="00B2789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</w:tr>
      <w:tr w:rsidR="006C2A25" w:rsidRPr="00CA4082" w14:paraId="08DB5328" w14:textId="77777777" w:rsidTr="30198CD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1A6BD4" w14:textId="77777777" w:rsidR="006C2A25" w:rsidRPr="00CA4082" w:rsidRDefault="006C2A25" w:rsidP="00B2789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C)</w:t>
            </w:r>
          </w:p>
        </w:tc>
      </w:tr>
      <w:tr w:rsidR="006C2A25" w:rsidRPr="00CA4082" w14:paraId="5E1D6CFA" w14:textId="77777777" w:rsidTr="30198CDD">
        <w:trPr>
          <w:gridAfter w:val="1"/>
          <w:wAfter w:w="1951" w:type="pct"/>
          <w:trHeight w:val="388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77777777" w:rsidR="006C2A25" w:rsidRPr="00CA4082" w:rsidRDefault="006C2A25" w:rsidP="002E20A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="004D2D25"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14:paraId="0562CB0E" w14:textId="77777777" w:rsidR="00F56C03" w:rsidRPr="00CA4082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CA4082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Pr="00CA4082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34CE0A41" w14:textId="77777777" w:rsidR="0036448A" w:rsidRPr="00CA4082" w:rsidRDefault="0036448A" w:rsidP="008B139F">
      <w:pPr>
        <w:rPr>
          <w:rFonts w:ascii="Arial" w:hAnsi="Arial" w:cs="Arial"/>
          <w:b/>
          <w:sz w:val="16"/>
          <w:szCs w:val="16"/>
          <w:lang w:val="es-ES"/>
        </w:rPr>
      </w:pPr>
    </w:p>
    <w:p w14:paraId="1507A031" w14:textId="77777777" w:rsidR="00D44057" w:rsidRPr="00CA4082" w:rsidRDefault="00D44057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6183" wp14:editId="07777777">
                <wp:simplePos x="0" y="0"/>
                <wp:positionH relativeFrom="column">
                  <wp:posOffset>1926590</wp:posOffset>
                </wp:positionH>
                <wp:positionV relativeFrom="paragraph">
                  <wp:posOffset>129540</wp:posOffset>
                </wp:positionV>
                <wp:extent cx="2667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6FF9455">
              <v:line id="2 Conector rec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51.7pt,10.2pt" to="36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">
                <v:stroke joinstyle="miter"/>
              </v:line>
            </w:pict>
          </mc:Fallback>
        </mc:AlternateContent>
      </w:r>
    </w:p>
    <w:p w14:paraId="004BCB5A" w14:textId="77777777" w:rsidR="002E20AD" w:rsidRPr="00CA4082" w:rsidRDefault="00D44057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sz w:val="16"/>
          <w:szCs w:val="16"/>
          <w:lang w:val="es-ES"/>
        </w:rPr>
        <w:t>DR. EDWIN RAFAEL ARRIETA CHÁIDEZ</w:t>
      </w:r>
    </w:p>
    <w:p w14:paraId="3753B4E7" w14:textId="77777777" w:rsidR="0036448A" w:rsidRPr="00CA4082" w:rsidRDefault="00F218E1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CA4082">
        <w:rPr>
          <w:rFonts w:ascii="Arial" w:hAnsi="Arial" w:cs="Arial"/>
          <w:b/>
          <w:sz w:val="16"/>
          <w:szCs w:val="16"/>
          <w:lang w:val="es-ES"/>
        </w:rPr>
        <w:t>RESPONSABLE CENTRO ESTATAL DE CAPACITACIONES</w:t>
      </w:r>
    </w:p>
    <w:sectPr w:rsidR="0036448A" w:rsidRPr="00CA4082" w:rsidSect="00F56C03">
      <w:headerReference w:type="default" r:id="rId8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100A" w14:textId="77777777" w:rsidR="00970BFC" w:rsidRDefault="00970BFC" w:rsidP="00C01465">
      <w:r>
        <w:separator/>
      </w:r>
    </w:p>
  </w:endnote>
  <w:endnote w:type="continuationSeparator" w:id="0">
    <w:p w14:paraId="158C48C9" w14:textId="77777777" w:rsidR="00970BFC" w:rsidRDefault="00970BFC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3C7D" w14:textId="77777777" w:rsidR="00970BFC" w:rsidRDefault="00970BFC" w:rsidP="00C01465">
      <w:r>
        <w:separator/>
      </w:r>
    </w:p>
  </w:footnote>
  <w:footnote w:type="continuationSeparator" w:id="0">
    <w:p w14:paraId="084DDCDF" w14:textId="77777777" w:rsidR="00970BFC" w:rsidRDefault="00970BFC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42CFDE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D921B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76D3CDB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3AF"/>
    <w:multiLevelType w:val="hybridMultilevel"/>
    <w:tmpl w:val="9836EFAA"/>
    <w:lvl w:ilvl="0" w:tplc="F11A1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646E6"/>
    <w:rsid w:val="00077981"/>
    <w:rsid w:val="00081974"/>
    <w:rsid w:val="000A1F7B"/>
    <w:rsid w:val="000A21C8"/>
    <w:rsid w:val="000D511D"/>
    <w:rsid w:val="00107B8B"/>
    <w:rsid w:val="00167A94"/>
    <w:rsid w:val="001A0176"/>
    <w:rsid w:val="001A611C"/>
    <w:rsid w:val="001A65D9"/>
    <w:rsid w:val="001E22EC"/>
    <w:rsid w:val="002017C8"/>
    <w:rsid w:val="00232BA0"/>
    <w:rsid w:val="00246AE9"/>
    <w:rsid w:val="00251571"/>
    <w:rsid w:val="002A4320"/>
    <w:rsid w:val="002C6931"/>
    <w:rsid w:val="002D6534"/>
    <w:rsid w:val="002E20AD"/>
    <w:rsid w:val="00320BC6"/>
    <w:rsid w:val="003555AE"/>
    <w:rsid w:val="00356EA9"/>
    <w:rsid w:val="0036448A"/>
    <w:rsid w:val="00376158"/>
    <w:rsid w:val="0038471C"/>
    <w:rsid w:val="003A4E95"/>
    <w:rsid w:val="003E739B"/>
    <w:rsid w:val="004017A8"/>
    <w:rsid w:val="00430085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51E35"/>
    <w:rsid w:val="005624B1"/>
    <w:rsid w:val="005D78F3"/>
    <w:rsid w:val="005D7CB9"/>
    <w:rsid w:val="005E3A84"/>
    <w:rsid w:val="005F5DC1"/>
    <w:rsid w:val="006262C4"/>
    <w:rsid w:val="006513AA"/>
    <w:rsid w:val="00661AF7"/>
    <w:rsid w:val="006772A5"/>
    <w:rsid w:val="006C2A25"/>
    <w:rsid w:val="006F3129"/>
    <w:rsid w:val="00714C58"/>
    <w:rsid w:val="00735150"/>
    <w:rsid w:val="007A1E74"/>
    <w:rsid w:val="007B61AD"/>
    <w:rsid w:val="007E3418"/>
    <w:rsid w:val="007E735E"/>
    <w:rsid w:val="00815120"/>
    <w:rsid w:val="0085269D"/>
    <w:rsid w:val="008B139F"/>
    <w:rsid w:val="008D4DEC"/>
    <w:rsid w:val="00914718"/>
    <w:rsid w:val="009276A3"/>
    <w:rsid w:val="00936CEA"/>
    <w:rsid w:val="00970BFC"/>
    <w:rsid w:val="0097301F"/>
    <w:rsid w:val="0099026E"/>
    <w:rsid w:val="009A02E1"/>
    <w:rsid w:val="009D7F20"/>
    <w:rsid w:val="00A07DD7"/>
    <w:rsid w:val="00A07EDA"/>
    <w:rsid w:val="00A21FB9"/>
    <w:rsid w:val="00A55309"/>
    <w:rsid w:val="00A556EF"/>
    <w:rsid w:val="00A63EFB"/>
    <w:rsid w:val="00A974A2"/>
    <w:rsid w:val="00AA56B7"/>
    <w:rsid w:val="00AE02EA"/>
    <w:rsid w:val="00AE23D8"/>
    <w:rsid w:val="00B20358"/>
    <w:rsid w:val="00B2789F"/>
    <w:rsid w:val="00B33C93"/>
    <w:rsid w:val="00B4000A"/>
    <w:rsid w:val="00B466AE"/>
    <w:rsid w:val="00B531C8"/>
    <w:rsid w:val="00BC3710"/>
    <w:rsid w:val="00BD51B8"/>
    <w:rsid w:val="00BE3892"/>
    <w:rsid w:val="00C01465"/>
    <w:rsid w:val="00C27E4F"/>
    <w:rsid w:val="00C504E4"/>
    <w:rsid w:val="00C53C4E"/>
    <w:rsid w:val="00C62AB1"/>
    <w:rsid w:val="00CA4082"/>
    <w:rsid w:val="00CB5335"/>
    <w:rsid w:val="00CC2DD1"/>
    <w:rsid w:val="00CD3F6D"/>
    <w:rsid w:val="00D21946"/>
    <w:rsid w:val="00D415FD"/>
    <w:rsid w:val="00D44057"/>
    <w:rsid w:val="00D921B7"/>
    <w:rsid w:val="00DC70DE"/>
    <w:rsid w:val="00DD5654"/>
    <w:rsid w:val="00DE149F"/>
    <w:rsid w:val="00DE4C09"/>
    <w:rsid w:val="00DF435A"/>
    <w:rsid w:val="00E05CCB"/>
    <w:rsid w:val="00E33098"/>
    <w:rsid w:val="00E45925"/>
    <w:rsid w:val="00E51D25"/>
    <w:rsid w:val="00E711DF"/>
    <w:rsid w:val="00E74610"/>
    <w:rsid w:val="00E753A9"/>
    <w:rsid w:val="00EA4825"/>
    <w:rsid w:val="00EB6491"/>
    <w:rsid w:val="00EC2DCB"/>
    <w:rsid w:val="00EE39C1"/>
    <w:rsid w:val="00F218E1"/>
    <w:rsid w:val="00F56C03"/>
    <w:rsid w:val="00F67217"/>
    <w:rsid w:val="00F728C2"/>
    <w:rsid w:val="00FD0BC1"/>
    <w:rsid w:val="00FE234B"/>
    <w:rsid w:val="06567ABA"/>
    <w:rsid w:val="0AEF9D7D"/>
    <w:rsid w:val="1133EFEE"/>
    <w:rsid w:val="1F7B1568"/>
    <w:rsid w:val="30198CDD"/>
    <w:rsid w:val="4866FC54"/>
    <w:rsid w:val="4DEE0213"/>
    <w:rsid w:val="4E3165ED"/>
    <w:rsid w:val="546D71BF"/>
    <w:rsid w:val="549743FD"/>
    <w:rsid w:val="6D53EFAD"/>
    <w:rsid w:val="70C9046C"/>
    <w:rsid w:val="778C3A3D"/>
    <w:rsid w:val="783A7D2B"/>
    <w:rsid w:val="7B3AF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913E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D440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358"/>
    <w:pPr>
      <w:spacing w:before="100" w:beforeAutospacing="1" w:after="100" w:afterAutospacing="1"/>
    </w:pPr>
    <w:rPr>
      <w:rFonts w:eastAsia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3176-11B2-4417-853D-A66B529A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999</Characters>
  <Application>Microsoft Office Word</Application>
  <DocSecurity>0</DocSecurity>
  <Lines>46</Lines>
  <Paragraphs>20</Paragraphs>
  <ScaleCrop>false</ScaleCrop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33</cp:revision>
  <cp:lastPrinted>2021-12-02T18:18:00Z</cp:lastPrinted>
  <dcterms:created xsi:type="dcterms:W3CDTF">2023-04-10T20:54:00Z</dcterms:created>
  <dcterms:modified xsi:type="dcterms:W3CDTF">2025-07-17T18:56:00Z</dcterms:modified>
</cp:coreProperties>
</file>